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3AC3" w14:textId="385402AC" w:rsidR="0084689D" w:rsidRPr="00A90434" w:rsidRDefault="0084689D" w:rsidP="0084689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52C634B6" w14:textId="6F3F0989" w:rsidR="0084689D" w:rsidRPr="0084689D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84689D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84689D">
        <w:rPr>
          <w:rFonts w:ascii="Arial" w:hAnsi="Arial" w:cs="Arial"/>
          <w:b/>
          <w:color w:val="auto"/>
          <w:sz w:val="28"/>
          <w:szCs w:val="28"/>
        </w:rPr>
        <w:t>zakończeniu budowy budynku mieszkalnego jednorodzinnego</w:t>
      </w:r>
    </w:p>
    <w:p w14:paraId="18E11D36" w14:textId="403C414A" w:rsidR="0084689D" w:rsidRPr="00A90434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6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93FA72C" w14:textId="03BD4A2A" w:rsidR="00577FB5" w:rsidRDefault="0084689D" w:rsidP="00027E1B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27E1B">
        <w:rPr>
          <w:rFonts w:ascii="Arial" w:hAnsi="Arial" w:cs="Arial"/>
          <w:sz w:val="18"/>
          <w:szCs w:val="16"/>
        </w:rPr>
        <w:t>a</w:t>
      </w:r>
      <w:r w:rsidRPr="0084689D">
        <w:rPr>
          <w:rFonts w:ascii="Arial" w:hAnsi="Arial" w:cs="Arial"/>
          <w:sz w:val="18"/>
          <w:szCs w:val="16"/>
        </w:rPr>
        <w:t xml:space="preserve">rt. </w:t>
      </w:r>
      <w:r w:rsidRPr="0084689D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4689D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5C5F99">
        <w:rPr>
          <w:rFonts w:ascii="Arial" w:hAnsi="Arial" w:cs="Arial"/>
          <w:sz w:val="18"/>
          <w:szCs w:val="16"/>
        </w:rPr>
        <w:t xml:space="preserve">, </w:t>
      </w:r>
      <w:r w:rsidR="008757CC">
        <w:rPr>
          <w:rFonts w:ascii="Arial" w:hAnsi="Arial" w:cs="Arial"/>
          <w:sz w:val="18"/>
          <w:szCs w:val="16"/>
        </w:rPr>
        <w:t>1080</w:t>
      </w:r>
      <w:r w:rsidR="00780A19">
        <w:rPr>
          <w:rFonts w:ascii="Arial" w:hAnsi="Arial" w:cs="Arial"/>
          <w:sz w:val="18"/>
          <w:szCs w:val="16"/>
        </w:rPr>
        <w:t>,</w:t>
      </w:r>
      <w:r w:rsidR="00664151">
        <w:rPr>
          <w:rFonts w:ascii="Arial" w:hAnsi="Arial" w:cs="Arial"/>
          <w:sz w:val="18"/>
          <w:szCs w:val="16"/>
        </w:rPr>
        <w:t xml:space="preserve"> 1535</w:t>
      </w:r>
      <w:r w:rsidR="00780A1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1CA3E31A" w14:textId="7D13F436" w:rsidR="0084689D" w:rsidRPr="00590D5D" w:rsidRDefault="0084689D" w:rsidP="00590D5D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590D5D">
        <w:rPr>
          <w:rFonts w:ascii="Arial" w:hAnsi="Arial" w:cs="Arial"/>
          <w:b/>
          <w:bCs/>
          <w:color w:val="auto"/>
          <w:sz w:val="22"/>
          <w:szCs w:val="22"/>
        </w:rPr>
        <w:t>1. ORGAN NADZORU BUDOWLANEGO</w:t>
      </w:r>
    </w:p>
    <w:bookmarkEnd w:id="4"/>
    <w:p w14:paraId="754DB0D8" w14:textId="70C535F5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azwa:</w:t>
      </w:r>
    </w:p>
    <w:p w14:paraId="4C7FE329" w14:textId="52326889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590D5D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3A7AC1" w14:textId="77777777" w:rsidR="0084689D" w:rsidRPr="0084689D" w:rsidRDefault="0084689D" w:rsidP="00027E1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Imię i nazwisko lub nazwa:</w:t>
      </w:r>
    </w:p>
    <w:p w14:paraId="1B84164E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raj:</w:t>
      </w:r>
    </w:p>
    <w:p w14:paraId="3558802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Województwo:</w:t>
      </w:r>
    </w:p>
    <w:p w14:paraId="1F3965DC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Powiat:</w:t>
      </w:r>
    </w:p>
    <w:p w14:paraId="78056EE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Gmina:</w:t>
      </w:r>
    </w:p>
    <w:p w14:paraId="037C86C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Ulica:</w:t>
      </w:r>
    </w:p>
    <w:p w14:paraId="5B4B920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omu:</w:t>
      </w:r>
    </w:p>
    <w:p w14:paraId="7D2DFB8B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lokalu:</w:t>
      </w:r>
    </w:p>
    <w:p w14:paraId="6817FE00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Miejscowość:</w:t>
      </w:r>
    </w:p>
    <w:p w14:paraId="7B7845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od pocztowy:</w:t>
      </w:r>
    </w:p>
    <w:p w14:paraId="50130B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E-mail (nieobowiązkowo):</w:t>
      </w:r>
    </w:p>
    <w:p w14:paraId="24962938" w14:textId="44CF22C8" w:rsidR="0031200A" w:rsidRDefault="0084689D" w:rsidP="00B804C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</w:p>
    <w:p w14:paraId="15842077" w14:textId="57BADFE1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8DE2E08" w14:textId="77777777" w:rsidR="0084689D" w:rsidRPr="00E175E7" w:rsidRDefault="0084689D" w:rsidP="00027E1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E98903E" w14:textId="79293EDD" w:rsidR="0084689D" w:rsidRPr="0084689D" w:rsidRDefault="0084689D" w:rsidP="00027E1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DE28239" w14:textId="3E5D8C8C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AAD89" w14:textId="25E5BA7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018AA" w14:textId="792E43E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D4F1EED" w14:textId="7EEF3633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F625CF7" w14:textId="39FF418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B9534BD" w14:textId="1081D3C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6151BAA" w14:textId="5FA5425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2D31CE7" w14:textId="61EE07E6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42A62D" w14:textId="3D3A0A68" w:rsidR="00B804C2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14:paraId="4A24D912" w14:textId="3D46867D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2A87730" w14:textId="77777777" w:rsidR="0084689D" w:rsidRPr="00E175E7" w:rsidRDefault="0084689D" w:rsidP="0084689D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13F11248" w14:textId="5E58305A" w:rsidR="0084689D" w:rsidRPr="0084689D" w:rsidRDefault="00000000" w:rsidP="0084689D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</w:t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 w:rsidRP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4689D" w:rsidRPr="0084689D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84689D" w:rsidRPr="0084689D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6"/>
    <w:p w14:paraId="2256FD39" w14:textId="03B1E0AB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E3D2C80" w14:textId="5A04B8FE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BE11E91" w14:textId="0239BCF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65E6216" w14:textId="7C124D2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DE5D5C8" w14:textId="6525D43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5475A28" w14:textId="774A274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D5A9E27" w14:textId="72D0BF14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720E1E" w14:textId="4D3F53C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A946778" w14:textId="117E00B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A5246E0" w14:textId="29ED4265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175E8DF" w14:textId="6B3FDBCD" w:rsidR="0084689D" w:rsidRPr="0084689D" w:rsidRDefault="0084689D" w:rsidP="00A305EF">
      <w:pPr>
        <w:tabs>
          <w:tab w:val="left" w:pos="3807"/>
        </w:tabs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373A99F" w14:textId="0BE04AAD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7E4FCA1" w14:textId="369D846C" w:rsidR="00B804C2" w:rsidRDefault="0084689D" w:rsidP="00B804C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3448573" w14:textId="76C041D3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1 I 1A USTAWY Z DNIA 7 LIPCA 1994 R. – PRAWO BUDOWLANE</w:t>
      </w:r>
    </w:p>
    <w:p w14:paraId="2469516D" w14:textId="776591F2" w:rsidR="0084689D" w:rsidRPr="0084689D" w:rsidRDefault="00FE4379" w:rsidP="00027E1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6FFAAD24" w14:textId="7ED12241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1B0FD0F0" w14:textId="53EDF834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ecyzji:</w:t>
      </w:r>
    </w:p>
    <w:p w14:paraId="212342EB" w14:textId="6B57BBFA" w:rsidR="00577FB5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Znak sprawy:</w:t>
      </w:r>
    </w:p>
    <w:p w14:paraId="210559F9" w14:textId="0081736E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A477F3" w14:textId="1FD364E7" w:rsidR="0084689D" w:rsidRPr="0084689D" w:rsidRDefault="00FE4379" w:rsidP="00027E1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16BC10A" w14:textId="0BD2A7CC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592A3280" w14:textId="2B7BE13A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2E75A766" w14:textId="4A7C36AD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3B76AC11" w14:textId="1A4A6510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0B21A36F" w14:textId="3313E4F7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A4448E6" w14:textId="1D439C84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DD1265A" w14:textId="55A27593" w:rsidR="00577FB5" w:rsidRDefault="008E63E0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A95DDA"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1D6928"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7" w:name="_Hlk39571485"/>
    </w:p>
    <w:p w14:paraId="56540E85" w14:textId="6E821741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2"/>
    <w:bookmarkEnd w:id="3"/>
    <w:bookmarkEnd w:id="7"/>
    <w:p w14:paraId="6DED939E" w14:textId="2066C46E" w:rsidR="00B145F0" w:rsidRPr="0084689D" w:rsidRDefault="00000000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687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C680BED" w14:textId="4C95CFCD" w:rsidR="00AE5256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5872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AE5256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D4F0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 xml:space="preserve">, </w:t>
      </w:r>
      <w:r w:rsidR="00EF5F63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EF5F63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bookmarkEnd w:id="8"/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4B062BC3" w14:textId="2B64EDB3" w:rsidR="00B145F0" w:rsidRPr="00A22C00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437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6C9AD68" w14:textId="2B8CCFC4" w:rsidR="00B145F0" w:rsidRPr="0084689D" w:rsidRDefault="00000000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0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tokoły badań szczelności instalacji gazowej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20E5941" w14:textId="08896577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959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82110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99372B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027E1B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27E1B" w:rsidRPr="00027E1B">
        <w:rPr>
          <w:rFonts w:ascii="Arial" w:eastAsia="Times New Roman" w:hAnsi="Arial" w:cs="Arial"/>
          <w:bCs/>
          <w:sz w:val="20"/>
          <w:szCs w:val="22"/>
          <w:lang w:eastAsia="pl-PL"/>
        </w:rPr>
        <w:t>oraz z 2026 r. poz. 25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B82F0B9" w14:textId="1F342423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6048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A37596F" w14:textId="0FF3AA57" w:rsidR="00EA025D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3494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C3765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jeżeli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ie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B145F0" w:rsidRPr="0084689D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582EF8E" w14:textId="5CBA43DF" w:rsidR="00421B2C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4098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o dokonaniu pomiarów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wierzchni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żytkowej budynku i poszczególnych lokali mieszkalnych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zgodny z przepisami rozporządzenia, o którym mowa w art. 34 ust. 6 pkt 1 ustawy z dnia 7 lipca 1994 r. – Prawo budowlane</w:t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D707C8A" w14:textId="027B64BB" w:rsidR="00D360A1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8691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 zgodności wykonania budynku z projektem budowlanym oraz przepisami techn</w:t>
      </w:r>
      <w:r w:rsidR="003950D7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i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czno-budowlanymi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E4F28C5" w14:textId="7B45AFB6" w:rsidR="00D360A1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0555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5E10E8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. 1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awy z dnia 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7 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, o ile są wymagane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46B6BB8" w14:textId="39DBB0DF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1641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r.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25 r. poz. 1154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5C5F99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– jeżeli inwestor działa przez pełnomocnika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810556C" w14:textId="1D839B95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39928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 – jeżeli obowiązek uiszczenia takiej opłaty wynika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8520BD" w14:textId="57677FBE" w:rsidR="003152A2" w:rsidRPr="0084689D" w:rsidRDefault="00B145F0" w:rsidP="00134BD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Inne: </w:t>
      </w:r>
    </w:p>
    <w:p w14:paraId="2A6F2FBE" w14:textId="4E521ED4" w:rsidR="00B145F0" w:rsidRDefault="00000000" w:rsidP="000D1677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2639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67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</w:p>
    <w:p w14:paraId="367843BB" w14:textId="2468E54A" w:rsidR="000D1677" w:rsidRPr="00590D5D" w:rsidRDefault="00817108" w:rsidP="00590D5D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0D1677" w:rsidRPr="00590D5D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3ECB22C4" w14:textId="2C197226" w:rsidR="000D1677" w:rsidRPr="003C46B4" w:rsidRDefault="000D1677" w:rsidP="00134BD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18124B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41D20488" w14:textId="50B18E67" w:rsidR="00F377CA" w:rsidRPr="000D1677" w:rsidRDefault="000D1677" w:rsidP="000D1677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0D1677" w:rsidSect="002F229C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3DB7C" w14:textId="77777777" w:rsidR="003F0B6B" w:rsidRDefault="003F0B6B" w:rsidP="002A61BE">
      <w:pPr>
        <w:spacing w:before="0" w:after="0" w:line="240" w:lineRule="auto"/>
      </w:pPr>
      <w:r>
        <w:separator/>
      </w:r>
    </w:p>
  </w:endnote>
  <w:endnote w:type="continuationSeparator" w:id="0">
    <w:p w14:paraId="04F65EB2" w14:textId="77777777" w:rsidR="003F0B6B" w:rsidRDefault="003F0B6B" w:rsidP="002A61BE">
      <w:pPr>
        <w:spacing w:before="0" w:after="0" w:line="240" w:lineRule="auto"/>
      </w:pPr>
      <w:r>
        <w:continuationSeparator/>
      </w:r>
    </w:p>
  </w:endnote>
  <w:endnote w:id="1">
    <w:p w14:paraId="68DE78BC" w14:textId="54C36A2C" w:rsidR="0084689D" w:rsidRPr="000D1677" w:rsidRDefault="0084689D" w:rsidP="0084689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Pr="000D1677">
        <w:rPr>
          <w:rFonts w:ascii="Arial" w:hAnsi="Arial" w:cs="Arial"/>
          <w:sz w:val="16"/>
          <w:szCs w:val="16"/>
        </w:rPr>
        <w:tab/>
        <w:t>W przypadku większej liczby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ane kolejnych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653C50" w14:textId="1A624EE8" w:rsidR="0084689D" w:rsidRPr="000D1677" w:rsidRDefault="0084689D" w:rsidP="0081710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37B5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37B53">
        <w:rPr>
          <w:rFonts w:ascii="Arial" w:hAnsi="Arial" w:cs="Arial"/>
          <w:sz w:val="16"/>
          <w:szCs w:val="16"/>
          <w:vertAlign w:val="superscript"/>
        </w:rPr>
        <w:t>)</w:t>
      </w:r>
      <w:r w:rsidRPr="00137B53">
        <w:rPr>
          <w:rFonts w:ascii="Arial" w:hAnsi="Arial" w:cs="Arial"/>
          <w:sz w:val="16"/>
          <w:szCs w:val="16"/>
        </w:rPr>
        <w:tab/>
      </w:r>
      <w:r w:rsidR="00137B53" w:rsidRPr="003C46B4">
        <w:rPr>
          <w:rFonts w:ascii="Arial" w:hAnsi="Arial" w:cs="Arial"/>
          <w:sz w:val="16"/>
          <w:szCs w:val="16"/>
        </w:rPr>
        <w:t>W przypadku</w:t>
      </w:r>
      <w:r w:rsidR="00137B53">
        <w:rPr>
          <w:rFonts w:ascii="Arial" w:hAnsi="Arial" w:cs="Arial"/>
          <w:sz w:val="16"/>
          <w:szCs w:val="16"/>
        </w:rPr>
        <w:t xml:space="preserve"> określonym w </w:t>
      </w:r>
      <w:r w:rsidR="00137B53" w:rsidRPr="003C46B4">
        <w:rPr>
          <w:rFonts w:ascii="Arial" w:hAnsi="Arial" w:cs="Arial"/>
          <w:sz w:val="16"/>
          <w:szCs w:val="16"/>
        </w:rPr>
        <w:t>art. 147</w:t>
      </w:r>
      <w:r w:rsidR="00137B53">
        <w:rPr>
          <w:rFonts w:ascii="Arial" w:hAnsi="Arial" w:cs="Arial"/>
          <w:sz w:val="16"/>
          <w:szCs w:val="16"/>
        </w:rPr>
        <w:t xml:space="preserve"> ust. 1</w:t>
      </w:r>
      <w:r w:rsidR="00137B53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137B53">
        <w:rPr>
          <w:rFonts w:ascii="Arial" w:hAnsi="Arial" w:cs="Arial"/>
          <w:sz w:val="16"/>
          <w:szCs w:val="16"/>
        </w:rPr>
        <w:t> </w:t>
      </w:r>
      <w:r w:rsidR="00137B53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137B53">
        <w:rPr>
          <w:rFonts w:ascii="Arial" w:hAnsi="Arial" w:cs="Arial"/>
          <w:sz w:val="16"/>
          <w:szCs w:val="16"/>
        </w:rPr>
        <w:t>6 r. poz. 3</w:t>
      </w:r>
      <w:r w:rsidR="00137B53" w:rsidRPr="003C46B4">
        <w:rPr>
          <w:rFonts w:ascii="Arial" w:hAnsi="Arial" w:cs="Arial"/>
          <w:sz w:val="16"/>
          <w:szCs w:val="16"/>
        </w:rPr>
        <w:t>)</w:t>
      </w:r>
      <w:r w:rsidR="00137B53">
        <w:rPr>
          <w:rFonts w:ascii="Arial" w:hAnsi="Arial" w:cs="Arial"/>
          <w:sz w:val="16"/>
          <w:szCs w:val="16"/>
        </w:rPr>
        <w:t xml:space="preserve"> w razie</w:t>
      </w:r>
      <w:r w:rsidR="00137B53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137B53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E2936A" w14:textId="5D07EFCE" w:rsidR="008E63E0" w:rsidRPr="000D1677" w:rsidRDefault="008E63E0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A663D">
        <w:rPr>
          <w:rFonts w:ascii="Arial" w:hAnsi="Arial" w:cs="Arial"/>
          <w:sz w:val="16"/>
          <w:szCs w:val="16"/>
        </w:rPr>
        <w:t>umer</w:t>
      </w:r>
      <w:r w:rsidRPr="000D1677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E9E6720" w14:textId="311A7E76" w:rsidR="00AE5256" w:rsidRPr="000D1677" w:rsidRDefault="00AE5256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bookmarkStart w:id="10" w:name="_Hlk66958768"/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Zamiast oryginału można dołączyć kopię dokumentu.</w:t>
      </w:r>
      <w:bookmarkEnd w:id="10"/>
    </w:p>
  </w:endnote>
  <w:endnote w:id="5">
    <w:p w14:paraId="6666B9FF" w14:textId="2DF84E60" w:rsidR="00EF5F63" w:rsidRPr="000D1677" w:rsidRDefault="00EF5F6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oświadczeniu o zgodności wykonania obiektu budowlanego z projektem budowlanym lub warunkami pozwolenia na budowę oraz przepisami kierownik budowy zamieszcza informację o dokonaniu pomiarów powierzchni użytkowej budynku i</w:t>
      </w:r>
      <w:r w:rsidR="00A305EF">
        <w:rPr>
          <w:rFonts w:ascii="Arial" w:hAnsi="Arial" w:cs="Arial"/>
          <w:sz w:val="16"/>
          <w:szCs w:val="16"/>
        </w:rPr>
        <w:t> </w:t>
      </w:r>
      <w:r w:rsidRPr="000D1677">
        <w:rPr>
          <w:rFonts w:ascii="Arial" w:hAnsi="Arial" w:cs="Arial"/>
          <w:sz w:val="16"/>
          <w:szCs w:val="16"/>
        </w:rPr>
        <w:t>poszczególnych lokali mieszkalnych w sposób zgodny z przepisami rozporządzenia, o którym mowa w art. 34 ust. 6 pkt 1 ustawy z dnia 7 lipca 1994 r. – Prawo budowlane</w:t>
      </w:r>
      <w:r w:rsidR="002F568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2A99E" w14:textId="77777777" w:rsidR="003F0B6B" w:rsidRDefault="003F0B6B" w:rsidP="002A61BE">
      <w:pPr>
        <w:spacing w:before="0" w:after="0" w:line="240" w:lineRule="auto"/>
      </w:pPr>
      <w:r>
        <w:separator/>
      </w:r>
    </w:p>
  </w:footnote>
  <w:footnote w:type="continuationSeparator" w:id="0">
    <w:p w14:paraId="5C1FC9A0" w14:textId="77777777" w:rsidR="003F0B6B" w:rsidRDefault="003F0B6B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6916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42A6"/>
    <w:rsid w:val="000135EC"/>
    <w:rsid w:val="000158B6"/>
    <w:rsid w:val="000178AC"/>
    <w:rsid w:val="000208C2"/>
    <w:rsid w:val="00027E1B"/>
    <w:rsid w:val="00034311"/>
    <w:rsid w:val="00034E2E"/>
    <w:rsid w:val="00036D47"/>
    <w:rsid w:val="0004021E"/>
    <w:rsid w:val="00050E0C"/>
    <w:rsid w:val="00050FCB"/>
    <w:rsid w:val="000622E3"/>
    <w:rsid w:val="000766FA"/>
    <w:rsid w:val="0008333F"/>
    <w:rsid w:val="000918B3"/>
    <w:rsid w:val="000918E1"/>
    <w:rsid w:val="00096F9A"/>
    <w:rsid w:val="000A11E0"/>
    <w:rsid w:val="000B0C69"/>
    <w:rsid w:val="000B44A6"/>
    <w:rsid w:val="000D1677"/>
    <w:rsid w:val="000D3D9E"/>
    <w:rsid w:val="00102628"/>
    <w:rsid w:val="00130143"/>
    <w:rsid w:val="0013260E"/>
    <w:rsid w:val="00134BDF"/>
    <w:rsid w:val="0013565C"/>
    <w:rsid w:val="00137B53"/>
    <w:rsid w:val="00144A40"/>
    <w:rsid w:val="001514A3"/>
    <w:rsid w:val="00153037"/>
    <w:rsid w:val="00156B61"/>
    <w:rsid w:val="00156E25"/>
    <w:rsid w:val="00162741"/>
    <w:rsid w:val="00164FF4"/>
    <w:rsid w:val="001801B0"/>
    <w:rsid w:val="0018124B"/>
    <w:rsid w:val="0018530F"/>
    <w:rsid w:val="00187020"/>
    <w:rsid w:val="001B27AA"/>
    <w:rsid w:val="001D5B20"/>
    <w:rsid w:val="001D6928"/>
    <w:rsid w:val="001D6E08"/>
    <w:rsid w:val="001E1AEA"/>
    <w:rsid w:val="001F1465"/>
    <w:rsid w:val="00216300"/>
    <w:rsid w:val="00217935"/>
    <w:rsid w:val="00224153"/>
    <w:rsid w:val="00241105"/>
    <w:rsid w:val="0027758F"/>
    <w:rsid w:val="002A61BE"/>
    <w:rsid w:val="002C14DD"/>
    <w:rsid w:val="002C6471"/>
    <w:rsid w:val="002D247E"/>
    <w:rsid w:val="002F229C"/>
    <w:rsid w:val="002F5681"/>
    <w:rsid w:val="002F7B01"/>
    <w:rsid w:val="0031200A"/>
    <w:rsid w:val="003152A2"/>
    <w:rsid w:val="00323A48"/>
    <w:rsid w:val="003632D5"/>
    <w:rsid w:val="00376051"/>
    <w:rsid w:val="00377D2B"/>
    <w:rsid w:val="00381909"/>
    <w:rsid w:val="003950D7"/>
    <w:rsid w:val="00397BD0"/>
    <w:rsid w:val="00397DAD"/>
    <w:rsid w:val="003D5CE8"/>
    <w:rsid w:val="003E6434"/>
    <w:rsid w:val="003F0B6B"/>
    <w:rsid w:val="003F389E"/>
    <w:rsid w:val="00421B2C"/>
    <w:rsid w:val="004334FA"/>
    <w:rsid w:val="00435253"/>
    <w:rsid w:val="00437382"/>
    <w:rsid w:val="00453BEC"/>
    <w:rsid w:val="00455FB4"/>
    <w:rsid w:val="00477FE5"/>
    <w:rsid w:val="0048376E"/>
    <w:rsid w:val="004A1179"/>
    <w:rsid w:val="004A3EB5"/>
    <w:rsid w:val="004B50C7"/>
    <w:rsid w:val="004C5FA1"/>
    <w:rsid w:val="004D2848"/>
    <w:rsid w:val="004D5A81"/>
    <w:rsid w:val="004E4DAF"/>
    <w:rsid w:val="004E782B"/>
    <w:rsid w:val="004F0DC3"/>
    <w:rsid w:val="004F7A7F"/>
    <w:rsid w:val="00511A79"/>
    <w:rsid w:val="005158C4"/>
    <w:rsid w:val="00536F5B"/>
    <w:rsid w:val="0055359E"/>
    <w:rsid w:val="0056316C"/>
    <w:rsid w:val="00563E72"/>
    <w:rsid w:val="0056662D"/>
    <w:rsid w:val="00576A68"/>
    <w:rsid w:val="00576F12"/>
    <w:rsid w:val="00577E37"/>
    <w:rsid w:val="00577FB5"/>
    <w:rsid w:val="005802E3"/>
    <w:rsid w:val="0058385E"/>
    <w:rsid w:val="00590D5D"/>
    <w:rsid w:val="005A28AA"/>
    <w:rsid w:val="005C4BFA"/>
    <w:rsid w:val="005C5F99"/>
    <w:rsid w:val="005D1084"/>
    <w:rsid w:val="005D5A5E"/>
    <w:rsid w:val="005E10E8"/>
    <w:rsid w:val="005F5AEE"/>
    <w:rsid w:val="005F75BF"/>
    <w:rsid w:val="00607E0F"/>
    <w:rsid w:val="006309A6"/>
    <w:rsid w:val="0063576C"/>
    <w:rsid w:val="006377C7"/>
    <w:rsid w:val="00664151"/>
    <w:rsid w:val="006735B8"/>
    <w:rsid w:val="006C66C9"/>
    <w:rsid w:val="006E19FD"/>
    <w:rsid w:val="006E47DA"/>
    <w:rsid w:val="006F2F43"/>
    <w:rsid w:val="006F41DC"/>
    <w:rsid w:val="006F6068"/>
    <w:rsid w:val="007109DB"/>
    <w:rsid w:val="00714839"/>
    <w:rsid w:val="00732AF8"/>
    <w:rsid w:val="00744163"/>
    <w:rsid w:val="0074496E"/>
    <w:rsid w:val="00760200"/>
    <w:rsid w:val="00780A19"/>
    <w:rsid w:val="0078262A"/>
    <w:rsid w:val="00790D7F"/>
    <w:rsid w:val="00791A71"/>
    <w:rsid w:val="007935E9"/>
    <w:rsid w:val="007A1979"/>
    <w:rsid w:val="007A4E39"/>
    <w:rsid w:val="007C2ABF"/>
    <w:rsid w:val="007C60B8"/>
    <w:rsid w:val="007D47D9"/>
    <w:rsid w:val="007E2BB9"/>
    <w:rsid w:val="008009F1"/>
    <w:rsid w:val="00816635"/>
    <w:rsid w:val="00817108"/>
    <w:rsid w:val="0082110D"/>
    <w:rsid w:val="00834FBA"/>
    <w:rsid w:val="0084689D"/>
    <w:rsid w:val="00852F5C"/>
    <w:rsid w:val="008757CC"/>
    <w:rsid w:val="00876C2C"/>
    <w:rsid w:val="00886B14"/>
    <w:rsid w:val="008B0371"/>
    <w:rsid w:val="008B17EC"/>
    <w:rsid w:val="008C0DAE"/>
    <w:rsid w:val="008D1CA1"/>
    <w:rsid w:val="008E2757"/>
    <w:rsid w:val="008E63E0"/>
    <w:rsid w:val="008F3F40"/>
    <w:rsid w:val="008F6E22"/>
    <w:rsid w:val="009031F6"/>
    <w:rsid w:val="00903EAC"/>
    <w:rsid w:val="00903FCA"/>
    <w:rsid w:val="00912B40"/>
    <w:rsid w:val="0092757A"/>
    <w:rsid w:val="00954E51"/>
    <w:rsid w:val="009638E5"/>
    <w:rsid w:val="00967CF2"/>
    <w:rsid w:val="00973EA5"/>
    <w:rsid w:val="00984A9C"/>
    <w:rsid w:val="00986C6B"/>
    <w:rsid w:val="0099372B"/>
    <w:rsid w:val="00995AA1"/>
    <w:rsid w:val="00997AEC"/>
    <w:rsid w:val="009B3118"/>
    <w:rsid w:val="009B45BD"/>
    <w:rsid w:val="009B4CD6"/>
    <w:rsid w:val="009C0720"/>
    <w:rsid w:val="009C25C9"/>
    <w:rsid w:val="009C3440"/>
    <w:rsid w:val="009D3270"/>
    <w:rsid w:val="009E1D8D"/>
    <w:rsid w:val="009F6580"/>
    <w:rsid w:val="00A053AE"/>
    <w:rsid w:val="00A06026"/>
    <w:rsid w:val="00A06039"/>
    <w:rsid w:val="00A15A29"/>
    <w:rsid w:val="00A22C00"/>
    <w:rsid w:val="00A27FAF"/>
    <w:rsid w:val="00A305EF"/>
    <w:rsid w:val="00A900DA"/>
    <w:rsid w:val="00A90D31"/>
    <w:rsid w:val="00A95DDA"/>
    <w:rsid w:val="00A96473"/>
    <w:rsid w:val="00AA23D3"/>
    <w:rsid w:val="00AB55B9"/>
    <w:rsid w:val="00AB71F0"/>
    <w:rsid w:val="00AC0DE7"/>
    <w:rsid w:val="00AD36D9"/>
    <w:rsid w:val="00AD3B53"/>
    <w:rsid w:val="00AD7317"/>
    <w:rsid w:val="00AE5256"/>
    <w:rsid w:val="00AF14E3"/>
    <w:rsid w:val="00AF2F1F"/>
    <w:rsid w:val="00AF7B18"/>
    <w:rsid w:val="00B13062"/>
    <w:rsid w:val="00B145F0"/>
    <w:rsid w:val="00B253CE"/>
    <w:rsid w:val="00B255F8"/>
    <w:rsid w:val="00B32A4A"/>
    <w:rsid w:val="00B439FE"/>
    <w:rsid w:val="00B543DE"/>
    <w:rsid w:val="00B54B43"/>
    <w:rsid w:val="00B56087"/>
    <w:rsid w:val="00B71053"/>
    <w:rsid w:val="00B804C2"/>
    <w:rsid w:val="00B81510"/>
    <w:rsid w:val="00B83850"/>
    <w:rsid w:val="00B91E41"/>
    <w:rsid w:val="00BB2759"/>
    <w:rsid w:val="00BC296F"/>
    <w:rsid w:val="00BD4F0A"/>
    <w:rsid w:val="00BE7130"/>
    <w:rsid w:val="00BF3A7F"/>
    <w:rsid w:val="00BF66C0"/>
    <w:rsid w:val="00C068B5"/>
    <w:rsid w:val="00C1191B"/>
    <w:rsid w:val="00C166A4"/>
    <w:rsid w:val="00C32CBB"/>
    <w:rsid w:val="00C37650"/>
    <w:rsid w:val="00C70B01"/>
    <w:rsid w:val="00C87C8B"/>
    <w:rsid w:val="00C96A4E"/>
    <w:rsid w:val="00CA41AF"/>
    <w:rsid w:val="00CA67F6"/>
    <w:rsid w:val="00CB1AB1"/>
    <w:rsid w:val="00CB605C"/>
    <w:rsid w:val="00CC5E72"/>
    <w:rsid w:val="00CE2F00"/>
    <w:rsid w:val="00CF1494"/>
    <w:rsid w:val="00CF1D73"/>
    <w:rsid w:val="00D13A57"/>
    <w:rsid w:val="00D360A1"/>
    <w:rsid w:val="00D41E20"/>
    <w:rsid w:val="00D66293"/>
    <w:rsid w:val="00D8052B"/>
    <w:rsid w:val="00DA3204"/>
    <w:rsid w:val="00DA663D"/>
    <w:rsid w:val="00DB3EF9"/>
    <w:rsid w:val="00DB7862"/>
    <w:rsid w:val="00DD154E"/>
    <w:rsid w:val="00DE331F"/>
    <w:rsid w:val="00DF3A3B"/>
    <w:rsid w:val="00DF7DA6"/>
    <w:rsid w:val="00E043CD"/>
    <w:rsid w:val="00E14444"/>
    <w:rsid w:val="00E1716C"/>
    <w:rsid w:val="00E251B1"/>
    <w:rsid w:val="00E303FF"/>
    <w:rsid w:val="00E369DC"/>
    <w:rsid w:val="00E36B5E"/>
    <w:rsid w:val="00E73E7C"/>
    <w:rsid w:val="00E904DB"/>
    <w:rsid w:val="00EA025D"/>
    <w:rsid w:val="00EA64D4"/>
    <w:rsid w:val="00EB20A4"/>
    <w:rsid w:val="00EB3856"/>
    <w:rsid w:val="00EE5774"/>
    <w:rsid w:val="00EE6E77"/>
    <w:rsid w:val="00EF0245"/>
    <w:rsid w:val="00EF5F63"/>
    <w:rsid w:val="00EF64BE"/>
    <w:rsid w:val="00F018C0"/>
    <w:rsid w:val="00F04EAD"/>
    <w:rsid w:val="00F256B1"/>
    <w:rsid w:val="00F25AE3"/>
    <w:rsid w:val="00F377CA"/>
    <w:rsid w:val="00F45E48"/>
    <w:rsid w:val="00F51C56"/>
    <w:rsid w:val="00F56491"/>
    <w:rsid w:val="00F6073E"/>
    <w:rsid w:val="00F660FC"/>
    <w:rsid w:val="00F7436C"/>
    <w:rsid w:val="00F83A7F"/>
    <w:rsid w:val="00F8689F"/>
    <w:rsid w:val="00F94A45"/>
    <w:rsid w:val="00F97927"/>
    <w:rsid w:val="00FC5AF0"/>
    <w:rsid w:val="00FE4379"/>
    <w:rsid w:val="00FE7AB5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8474"/>
  <w15:docId w15:val="{D489BE6C-C32F-4FA0-9592-0D4DBCC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53A9-0E1D-41B1-B006-76EB313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PINB</cp:lastModifiedBy>
  <cp:revision>2</cp:revision>
  <dcterms:created xsi:type="dcterms:W3CDTF">2026-03-24T07:40:00Z</dcterms:created>
  <dcterms:modified xsi:type="dcterms:W3CDTF">2026-03-24T07:40:00Z</dcterms:modified>
</cp:coreProperties>
</file>